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9F9A" w14:textId="5DD55CC0" w:rsidR="00804593" w:rsidRDefault="00804593" w:rsidP="008045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3C46D4C" wp14:editId="236110F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AA1D" w14:textId="77777777" w:rsidR="00804593" w:rsidRDefault="00804593" w:rsidP="00804593">
      <w:pPr>
        <w:jc w:val="center"/>
        <w:rPr>
          <w:sz w:val="10"/>
          <w:szCs w:val="10"/>
        </w:rPr>
      </w:pPr>
    </w:p>
    <w:p w14:paraId="26AF0C34" w14:textId="77777777" w:rsidR="00804593" w:rsidRDefault="00804593" w:rsidP="00804593">
      <w:pPr>
        <w:jc w:val="center"/>
        <w:rPr>
          <w:sz w:val="10"/>
          <w:szCs w:val="10"/>
        </w:rPr>
      </w:pPr>
    </w:p>
    <w:p w14:paraId="2473EF6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EB4D57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A6EA1F4" w14:textId="77777777" w:rsidR="00804593" w:rsidRDefault="00804593" w:rsidP="00804593">
      <w:pPr>
        <w:rPr>
          <w:sz w:val="16"/>
          <w:szCs w:val="16"/>
        </w:rPr>
      </w:pPr>
    </w:p>
    <w:p w14:paraId="1147F86B" w14:textId="77777777" w:rsidR="00804593" w:rsidRDefault="00804593" w:rsidP="008045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11CE22" w14:textId="77777777" w:rsidR="00804593" w:rsidRDefault="00804593" w:rsidP="00804593"/>
    <w:p w14:paraId="731D96BC" w14:textId="77777777" w:rsidR="00804593" w:rsidRDefault="00804593" w:rsidP="00804593">
      <w:pPr>
        <w:rPr>
          <w:color w:val="2D1400"/>
          <w:sz w:val="34"/>
          <w:szCs w:val="34"/>
        </w:rPr>
      </w:pPr>
    </w:p>
    <w:p w14:paraId="512CA6D4" w14:textId="7550E8D5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66D9">
        <w:rPr>
          <w:sz w:val="26"/>
          <w:szCs w:val="26"/>
        </w:rPr>
        <w:t>10.04.2026 № ПОС.03-№ 1094/26</w:t>
      </w:r>
    </w:p>
    <w:p w14:paraId="3908E8A9" w14:textId="77777777" w:rsidR="00804593" w:rsidRDefault="00804593" w:rsidP="00804593">
      <w:pPr>
        <w:rPr>
          <w:sz w:val="26"/>
          <w:szCs w:val="26"/>
        </w:rPr>
      </w:pPr>
    </w:p>
    <w:p w14:paraId="25D26679" w14:textId="77777777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3B209F3" w14:textId="77777777" w:rsidR="00804593" w:rsidRPr="004075CC" w:rsidRDefault="00804593" w:rsidP="00804593"/>
    <w:p w14:paraId="7B00C9F0" w14:textId="77777777" w:rsidR="00804593" w:rsidRPr="004075CC" w:rsidRDefault="00804593" w:rsidP="00D8434E"/>
    <w:p w14:paraId="6924A9D6" w14:textId="77777777" w:rsidR="0073659A" w:rsidRPr="00F5000E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>О внесении изменений в постановление Администрации</w:t>
      </w:r>
    </w:p>
    <w:p w14:paraId="3E9459BA" w14:textId="3483C647" w:rsidR="0073659A" w:rsidRPr="00F5000E" w:rsidRDefault="006129CC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а </w:t>
      </w:r>
      <w:r w:rsidR="0073659A" w:rsidRPr="00F5000E">
        <w:rPr>
          <w:sz w:val="26"/>
          <w:szCs w:val="26"/>
        </w:rPr>
        <w:t>Переславл</w:t>
      </w:r>
      <w:r>
        <w:rPr>
          <w:sz w:val="26"/>
          <w:szCs w:val="26"/>
        </w:rPr>
        <w:t>я</w:t>
      </w:r>
      <w:r w:rsidR="0073659A" w:rsidRPr="00F5000E">
        <w:rPr>
          <w:sz w:val="26"/>
          <w:szCs w:val="26"/>
        </w:rPr>
        <w:t>-Залесского</w:t>
      </w:r>
      <w:r w:rsidR="0092726C">
        <w:rPr>
          <w:sz w:val="26"/>
          <w:szCs w:val="26"/>
        </w:rPr>
        <w:t xml:space="preserve"> </w:t>
      </w:r>
      <w:r w:rsidR="0073659A" w:rsidRPr="00F5000E">
        <w:rPr>
          <w:sz w:val="26"/>
          <w:szCs w:val="26"/>
        </w:rPr>
        <w:t>Ярославской</w:t>
      </w:r>
    </w:p>
    <w:p w14:paraId="5C42FD06" w14:textId="77777777" w:rsidR="00825563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 xml:space="preserve">области от 15.01.2018 № ПОС.03-0009/18 </w:t>
      </w:r>
      <w:r w:rsidR="00825563" w:rsidRPr="00F5000E">
        <w:rPr>
          <w:sz w:val="26"/>
          <w:szCs w:val="26"/>
        </w:rPr>
        <w:t>«Об утверждении</w:t>
      </w:r>
    </w:p>
    <w:p w14:paraId="10F1C1D3" w14:textId="77777777" w:rsidR="00825563" w:rsidRDefault="00825563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 xml:space="preserve">Положения </w:t>
      </w:r>
      <w:r w:rsidR="0073659A" w:rsidRPr="00F5000E">
        <w:rPr>
          <w:sz w:val="26"/>
          <w:szCs w:val="26"/>
        </w:rPr>
        <w:t>«Об оплате труда</w:t>
      </w:r>
      <w:r>
        <w:rPr>
          <w:sz w:val="26"/>
          <w:szCs w:val="26"/>
        </w:rPr>
        <w:t xml:space="preserve"> </w:t>
      </w:r>
      <w:r w:rsidR="0073659A" w:rsidRPr="00F5000E">
        <w:rPr>
          <w:sz w:val="26"/>
          <w:szCs w:val="26"/>
        </w:rPr>
        <w:t>работников муниципальных</w:t>
      </w:r>
    </w:p>
    <w:p w14:paraId="25A56BAF" w14:textId="77777777" w:rsidR="00825563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>учреждений культуры и учреждений образования сферы культуры</w:t>
      </w:r>
    </w:p>
    <w:p w14:paraId="5620DC9C" w14:textId="77777777" w:rsidR="0001625D" w:rsidRPr="00710F71" w:rsidRDefault="0073659A" w:rsidP="00D8434E">
      <w:pPr>
        <w:rPr>
          <w:sz w:val="26"/>
          <w:szCs w:val="26"/>
        </w:rPr>
      </w:pPr>
      <w:r w:rsidRPr="00710F71">
        <w:rPr>
          <w:sz w:val="26"/>
          <w:szCs w:val="26"/>
        </w:rPr>
        <w:t>Переславл</w:t>
      </w:r>
      <w:r w:rsidR="007E621D" w:rsidRPr="00710F71">
        <w:rPr>
          <w:sz w:val="26"/>
          <w:szCs w:val="26"/>
        </w:rPr>
        <w:t>ь</w:t>
      </w:r>
      <w:r w:rsidRPr="00710F71">
        <w:rPr>
          <w:sz w:val="26"/>
          <w:szCs w:val="26"/>
        </w:rPr>
        <w:t>-Залесского</w:t>
      </w:r>
      <w:r w:rsidR="007E621D" w:rsidRPr="00710F71">
        <w:rPr>
          <w:sz w:val="26"/>
          <w:szCs w:val="26"/>
        </w:rPr>
        <w:t xml:space="preserve"> муниципального округа</w:t>
      </w:r>
      <w:r w:rsidRPr="00710F71">
        <w:rPr>
          <w:sz w:val="26"/>
          <w:szCs w:val="26"/>
        </w:rPr>
        <w:t xml:space="preserve"> Ярославской области»</w:t>
      </w:r>
    </w:p>
    <w:p w14:paraId="45BC23D0" w14:textId="77777777" w:rsidR="0001625D" w:rsidRPr="00F5000E" w:rsidRDefault="0001625D">
      <w:pPr>
        <w:rPr>
          <w:sz w:val="26"/>
          <w:szCs w:val="26"/>
        </w:rPr>
      </w:pPr>
    </w:p>
    <w:p w14:paraId="5DB6C5EA" w14:textId="77777777" w:rsidR="00D13F44" w:rsidRPr="00E25D1F" w:rsidRDefault="00D13F44" w:rsidP="00D13F44">
      <w:pPr>
        <w:rPr>
          <w:sz w:val="28"/>
          <w:szCs w:val="28"/>
        </w:rPr>
      </w:pPr>
    </w:p>
    <w:p w14:paraId="47D39CAA" w14:textId="28112010" w:rsidR="00550AD1" w:rsidRPr="00C7215B" w:rsidRDefault="0073659A" w:rsidP="00550AD1">
      <w:pPr>
        <w:ind w:firstLine="708"/>
        <w:jc w:val="both"/>
        <w:rPr>
          <w:sz w:val="26"/>
          <w:szCs w:val="26"/>
        </w:rPr>
      </w:pPr>
      <w:r w:rsidRPr="00C7215B">
        <w:rPr>
          <w:sz w:val="26"/>
          <w:szCs w:val="26"/>
        </w:rPr>
        <w:t>В соответствии с Федеральным</w:t>
      </w:r>
      <w:r w:rsidR="0060278B" w:rsidRPr="00C7215B">
        <w:rPr>
          <w:sz w:val="26"/>
          <w:szCs w:val="26"/>
        </w:rPr>
        <w:t>и  закона</w:t>
      </w:r>
      <w:r w:rsidRPr="00C7215B">
        <w:rPr>
          <w:sz w:val="26"/>
          <w:szCs w:val="26"/>
        </w:rPr>
        <w:t>м</w:t>
      </w:r>
      <w:r w:rsidR="0060278B" w:rsidRPr="00C7215B">
        <w:rPr>
          <w:sz w:val="26"/>
          <w:szCs w:val="26"/>
        </w:rPr>
        <w:t>и</w:t>
      </w:r>
      <w:r w:rsidRPr="00C7215B">
        <w:rPr>
          <w:sz w:val="26"/>
          <w:szCs w:val="26"/>
        </w:rPr>
        <w:t xml:space="preserve"> </w:t>
      </w:r>
      <w:r w:rsidR="0060278B" w:rsidRPr="00C7215B">
        <w:rPr>
          <w:sz w:val="26"/>
          <w:szCs w:val="26"/>
        </w:rPr>
        <w:t xml:space="preserve">от 06.10.2003 № 131-ФЗ </w:t>
      </w:r>
      <w:r w:rsidRPr="00C7215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3D1AF4" w:rsidRPr="00C7215B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E41DF" w:rsidRPr="00C7215B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C7215B">
        <w:rPr>
          <w:sz w:val="26"/>
          <w:szCs w:val="26"/>
        </w:rPr>
        <w:t xml:space="preserve">, </w:t>
      </w:r>
      <w:r w:rsidR="00A87031">
        <w:rPr>
          <w:sz w:val="26"/>
          <w:szCs w:val="26"/>
        </w:rPr>
        <w:t>постановлениями Администрации Переславль-Залесского муниципального округа от 01.10.2025 № ПОС.03-2596/25 «О реорганизации муниципальных учреждений»</w:t>
      </w:r>
      <w:r w:rsidR="00700CAF">
        <w:rPr>
          <w:sz w:val="26"/>
          <w:szCs w:val="26"/>
        </w:rPr>
        <w:t xml:space="preserve">, </w:t>
      </w:r>
      <w:r w:rsidR="00A87031">
        <w:rPr>
          <w:sz w:val="26"/>
          <w:szCs w:val="26"/>
        </w:rPr>
        <w:t xml:space="preserve">от 03.03.2026 № ПОС.03-584/26 «О переименовании и внесении изменений в Устав Муниципального учреждения культуры «Дом культуры Переславль-Залесского муниципального округа Ярославской области»,  </w:t>
      </w:r>
    </w:p>
    <w:p w14:paraId="1C2E0CDD" w14:textId="77777777" w:rsidR="00D13F44" w:rsidRPr="007E77A0" w:rsidRDefault="00D13F44" w:rsidP="006E41DF">
      <w:pPr>
        <w:ind w:firstLine="709"/>
        <w:jc w:val="both"/>
        <w:rPr>
          <w:sz w:val="28"/>
          <w:szCs w:val="28"/>
        </w:rPr>
      </w:pPr>
    </w:p>
    <w:p w14:paraId="2DB02B5D" w14:textId="77777777" w:rsidR="002A6DC6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>Администрация Переславль-Залесского</w:t>
      </w:r>
      <w:r w:rsidR="00067088" w:rsidRPr="007B6352">
        <w:rPr>
          <w:sz w:val="28"/>
          <w:szCs w:val="26"/>
        </w:rPr>
        <w:t xml:space="preserve"> </w:t>
      </w:r>
      <w:r w:rsidRPr="007B6352">
        <w:rPr>
          <w:sz w:val="28"/>
          <w:szCs w:val="26"/>
        </w:rPr>
        <w:t>муниципального округа</w:t>
      </w:r>
    </w:p>
    <w:p w14:paraId="5A7C67A6" w14:textId="77777777" w:rsidR="00D13F44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 xml:space="preserve"> постановляет:</w:t>
      </w:r>
    </w:p>
    <w:p w14:paraId="71A1357A" w14:textId="77777777" w:rsidR="00023856" w:rsidRPr="00F5000E" w:rsidRDefault="00023856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34A8B633" w14:textId="77777777" w:rsidR="000C29EE" w:rsidRDefault="00146995" w:rsidP="0060278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F5000E">
        <w:rPr>
          <w:sz w:val="26"/>
          <w:szCs w:val="26"/>
        </w:rPr>
        <w:t xml:space="preserve">1. </w:t>
      </w:r>
      <w:r w:rsidR="00240259" w:rsidRPr="00F5000E">
        <w:rPr>
          <w:sz w:val="26"/>
          <w:szCs w:val="26"/>
        </w:rPr>
        <w:t>Внест</w:t>
      </w:r>
      <w:r w:rsidR="0092726C">
        <w:rPr>
          <w:sz w:val="26"/>
          <w:szCs w:val="26"/>
        </w:rPr>
        <w:t xml:space="preserve">и в постановление Администрации </w:t>
      </w:r>
      <w:r w:rsidR="00804593">
        <w:rPr>
          <w:sz w:val="26"/>
          <w:szCs w:val="26"/>
        </w:rPr>
        <w:t xml:space="preserve">городского округа города </w:t>
      </w:r>
      <w:r w:rsidR="00240259" w:rsidRPr="00F5000E">
        <w:rPr>
          <w:sz w:val="26"/>
          <w:szCs w:val="26"/>
        </w:rPr>
        <w:t>Переславл</w:t>
      </w:r>
      <w:r w:rsidR="00804593">
        <w:rPr>
          <w:sz w:val="26"/>
          <w:szCs w:val="26"/>
        </w:rPr>
        <w:t>я</w:t>
      </w:r>
      <w:r w:rsidR="00240259" w:rsidRPr="00F5000E">
        <w:rPr>
          <w:sz w:val="26"/>
          <w:szCs w:val="26"/>
        </w:rPr>
        <w:t>-Залесского</w:t>
      </w:r>
      <w:r w:rsidR="0092726C">
        <w:rPr>
          <w:sz w:val="26"/>
          <w:szCs w:val="26"/>
        </w:rPr>
        <w:t xml:space="preserve"> муниципального округа</w:t>
      </w:r>
      <w:r w:rsidR="00240259" w:rsidRPr="00F5000E">
        <w:rPr>
          <w:sz w:val="26"/>
          <w:szCs w:val="26"/>
        </w:rPr>
        <w:t xml:space="preserve"> Ярославской области от 15.01.2018 № ПОС.03-0009/18 «Об утверждении Положения «Об оплате труда работников муниципальных учреждений культуры и учреждений образования сферы культуры Переславл</w:t>
      </w:r>
      <w:r w:rsidR="00624454">
        <w:rPr>
          <w:sz w:val="26"/>
          <w:szCs w:val="26"/>
        </w:rPr>
        <w:t>ь</w:t>
      </w:r>
      <w:r w:rsidR="00240259" w:rsidRPr="00F5000E">
        <w:rPr>
          <w:sz w:val="26"/>
          <w:szCs w:val="26"/>
        </w:rPr>
        <w:t>-Залесского</w:t>
      </w:r>
      <w:r w:rsidR="00624454">
        <w:rPr>
          <w:sz w:val="26"/>
          <w:szCs w:val="26"/>
        </w:rPr>
        <w:t xml:space="preserve"> муниципального округа </w:t>
      </w:r>
      <w:r w:rsidR="00240259" w:rsidRPr="00F5000E">
        <w:rPr>
          <w:sz w:val="26"/>
          <w:szCs w:val="26"/>
        </w:rPr>
        <w:t xml:space="preserve">Ярославской области» (в редакции постановлений от 19.02.2019 № ПОС.03-0229/19, от 18.04.2019 № ПОС.03-0918/19, от 16.10.2020 № ПОС.03-1846/20, от 30.12.2020 № </w:t>
      </w:r>
      <w:r w:rsidR="00240259" w:rsidRPr="00AF625D">
        <w:rPr>
          <w:sz w:val="26"/>
          <w:szCs w:val="26"/>
        </w:rPr>
        <w:t>ПОС.03-2435/20</w:t>
      </w:r>
      <w:r w:rsidR="00CC3C83" w:rsidRPr="00AF625D">
        <w:rPr>
          <w:sz w:val="26"/>
          <w:szCs w:val="26"/>
        </w:rPr>
        <w:t xml:space="preserve">, от 09.03.2022 № ПОС.03-0465/22, </w:t>
      </w:r>
      <w:r w:rsidR="00CC3C83" w:rsidRPr="0060278B">
        <w:rPr>
          <w:sz w:val="26"/>
          <w:szCs w:val="26"/>
        </w:rPr>
        <w:t>от 28.03.2023 № ПОС.03-551/23</w:t>
      </w:r>
      <w:r w:rsidR="00550AD1" w:rsidRPr="0060278B">
        <w:rPr>
          <w:sz w:val="26"/>
          <w:szCs w:val="26"/>
        </w:rPr>
        <w:t xml:space="preserve">, </w:t>
      </w:r>
      <w:r w:rsidR="004F680F" w:rsidRPr="0060278B">
        <w:rPr>
          <w:sz w:val="26"/>
          <w:szCs w:val="26"/>
        </w:rPr>
        <w:t xml:space="preserve">от </w:t>
      </w:r>
      <w:r w:rsidR="00550AD1" w:rsidRPr="0060278B">
        <w:rPr>
          <w:sz w:val="26"/>
          <w:szCs w:val="26"/>
        </w:rPr>
        <w:t>27.02.2025 № ПОС.03-483/25</w:t>
      </w:r>
      <w:r w:rsidR="00A87031">
        <w:rPr>
          <w:sz w:val="26"/>
          <w:szCs w:val="26"/>
        </w:rPr>
        <w:t>, от 06.03.2026 № ПОС.03-623/26</w:t>
      </w:r>
      <w:r w:rsidR="00240259" w:rsidRPr="0060278B">
        <w:rPr>
          <w:sz w:val="26"/>
          <w:szCs w:val="26"/>
        </w:rPr>
        <w:t>) следующие изменения</w:t>
      </w:r>
      <w:r w:rsidR="000C29EE">
        <w:rPr>
          <w:sz w:val="26"/>
          <w:szCs w:val="26"/>
        </w:rPr>
        <w:t>:</w:t>
      </w:r>
    </w:p>
    <w:p w14:paraId="207C8F3F" w14:textId="343C3693" w:rsidR="00EE1165" w:rsidRDefault="000C29EE" w:rsidP="00EE1165">
      <w:pPr>
        <w:tabs>
          <w:tab w:val="left" w:pos="36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 Приложение 1 изложить в следующей редакции:</w:t>
      </w:r>
    </w:p>
    <w:p w14:paraId="4C9541AC" w14:textId="659025F9" w:rsidR="000C29EE" w:rsidRPr="00EE1165" w:rsidRDefault="000C29EE" w:rsidP="00EE1165">
      <w:pPr>
        <w:tabs>
          <w:tab w:val="left" w:pos="3690"/>
        </w:tabs>
        <w:jc w:val="both"/>
      </w:pPr>
      <w:r w:rsidRPr="00EE1165">
        <w:rPr>
          <w:sz w:val="26"/>
          <w:szCs w:val="26"/>
        </w:rPr>
        <w:lastRenderedPageBreak/>
        <w:t>«Номенклатура Муниципальных учреждений сферы культуры, для работников которых устанавливается отраслевая система оплаты труда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960"/>
      </w:tblGrid>
      <w:tr w:rsidR="000C29EE" w:rsidRPr="000C29EE" w14:paraId="4BDB491D" w14:textId="77777777" w:rsidTr="00EE116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E69" w14:textId="77777777" w:rsidR="000C29EE" w:rsidRPr="000C29EE" w:rsidRDefault="000C29EE" w:rsidP="000C29EE">
            <w:pPr>
              <w:pStyle w:val="aff"/>
              <w:jc w:val="center"/>
              <w:rPr>
                <w:sz w:val="26"/>
                <w:szCs w:val="26"/>
              </w:rPr>
            </w:pPr>
            <w:r w:rsidRPr="000C29EE">
              <w:rPr>
                <w:sz w:val="26"/>
                <w:szCs w:val="26"/>
              </w:rPr>
              <w:t>N п/п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CD57" w14:textId="77777777" w:rsidR="000C29EE" w:rsidRPr="000C29EE" w:rsidRDefault="000C29EE" w:rsidP="000C29EE">
            <w:pPr>
              <w:pStyle w:val="aff"/>
              <w:jc w:val="center"/>
              <w:rPr>
                <w:sz w:val="26"/>
                <w:szCs w:val="26"/>
              </w:rPr>
            </w:pPr>
            <w:r w:rsidRPr="000C29EE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0C29EE" w:rsidRPr="000C29EE" w14:paraId="68BC4583" w14:textId="77777777" w:rsidTr="00EE116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474" w14:textId="77777777" w:rsidR="000C29EE" w:rsidRPr="000C29EE" w:rsidRDefault="000C29EE" w:rsidP="000C29EE">
            <w:pPr>
              <w:pStyle w:val="aff"/>
              <w:rPr>
                <w:sz w:val="26"/>
                <w:szCs w:val="26"/>
              </w:rPr>
            </w:pPr>
            <w:r w:rsidRPr="000C29EE">
              <w:rPr>
                <w:sz w:val="26"/>
                <w:szCs w:val="26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9497" w14:textId="533F2E14" w:rsidR="000C29EE" w:rsidRPr="000C29EE" w:rsidRDefault="000C29EE" w:rsidP="000C29EE">
            <w:pPr>
              <w:pStyle w:val="af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культуры Переславль-Залесского муниципального округа «Центр культуры. Муниципальная </w:t>
            </w:r>
            <w:r w:rsidR="00EE1165">
              <w:rPr>
                <w:sz w:val="26"/>
                <w:szCs w:val="26"/>
              </w:rPr>
              <w:t>библиоте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C29EE" w:rsidRPr="000C29EE" w14:paraId="23AC0788" w14:textId="77777777" w:rsidTr="00EE116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892" w14:textId="77777777" w:rsidR="000C29EE" w:rsidRPr="000C29EE" w:rsidRDefault="000C29EE" w:rsidP="000C29EE">
            <w:pPr>
              <w:pStyle w:val="aff"/>
              <w:rPr>
                <w:sz w:val="26"/>
                <w:szCs w:val="26"/>
              </w:rPr>
            </w:pPr>
            <w:r w:rsidRPr="000C29EE">
              <w:rPr>
                <w:sz w:val="26"/>
                <w:szCs w:val="26"/>
              </w:rPr>
              <w:t>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D4AE" w14:textId="77777777" w:rsidR="000C29EE" w:rsidRPr="000C29EE" w:rsidRDefault="000C29EE" w:rsidP="000C29EE">
            <w:pPr>
              <w:pStyle w:val="afe"/>
              <w:jc w:val="both"/>
              <w:rPr>
                <w:sz w:val="26"/>
                <w:szCs w:val="26"/>
              </w:rPr>
            </w:pPr>
            <w:r w:rsidRPr="000C29EE">
              <w:rPr>
                <w:sz w:val="26"/>
                <w:szCs w:val="26"/>
              </w:rPr>
              <w:t>Муниципальное образовательное учреждение дополнительного образования Детская школа искусств г. Переславля-Залесского</w:t>
            </w:r>
          </w:p>
        </w:tc>
      </w:tr>
    </w:tbl>
    <w:p w14:paraId="2450BB37" w14:textId="1DC92463" w:rsidR="00C362EB" w:rsidRPr="00F5000E" w:rsidRDefault="006B5652" w:rsidP="00E26DD3">
      <w:pPr>
        <w:pStyle w:val="a5"/>
        <w:tabs>
          <w:tab w:val="left" w:pos="3690"/>
        </w:tabs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1B21">
        <w:rPr>
          <w:sz w:val="26"/>
          <w:szCs w:val="26"/>
        </w:rPr>
        <w:t xml:space="preserve">. </w:t>
      </w:r>
      <w:r w:rsidR="004553FD">
        <w:rPr>
          <w:sz w:val="26"/>
          <w:szCs w:val="26"/>
        </w:rPr>
        <w:t>Разместить</w:t>
      </w:r>
      <w:r w:rsidR="00C362EB" w:rsidRPr="00F5000E">
        <w:rPr>
          <w:sz w:val="26"/>
          <w:szCs w:val="26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82AE15B" w14:textId="21C6D04B" w:rsidR="00A5142E" w:rsidRPr="00710F71" w:rsidRDefault="006B5652" w:rsidP="00146995">
      <w:pPr>
        <w:pStyle w:val="a5"/>
        <w:tabs>
          <w:tab w:val="left" w:pos="3690"/>
        </w:tabs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C362EB" w:rsidRPr="00F5000E">
        <w:rPr>
          <w:sz w:val="26"/>
          <w:szCs w:val="26"/>
        </w:rPr>
        <w:t xml:space="preserve">. </w:t>
      </w:r>
      <w:r w:rsidR="00A5142E" w:rsidRPr="00D246EA">
        <w:rPr>
          <w:sz w:val="26"/>
          <w:szCs w:val="26"/>
        </w:rPr>
        <w:t xml:space="preserve">Постановление </w:t>
      </w:r>
      <w:r w:rsidR="004553FD">
        <w:rPr>
          <w:sz w:val="26"/>
          <w:szCs w:val="26"/>
        </w:rPr>
        <w:t xml:space="preserve">вступает в силу со дня его подписания и </w:t>
      </w:r>
      <w:r w:rsidR="00A5142E" w:rsidRPr="00D246EA">
        <w:rPr>
          <w:sz w:val="26"/>
          <w:szCs w:val="26"/>
        </w:rPr>
        <w:t xml:space="preserve">распространяется на правоотношения, возникшие с </w:t>
      </w:r>
      <w:r w:rsidR="000C29EE">
        <w:rPr>
          <w:sz w:val="26"/>
          <w:szCs w:val="26"/>
        </w:rPr>
        <w:t>1</w:t>
      </w:r>
      <w:r w:rsidR="00A5142E" w:rsidRPr="00D246EA">
        <w:rPr>
          <w:sz w:val="26"/>
          <w:szCs w:val="26"/>
        </w:rPr>
        <w:t>1</w:t>
      </w:r>
      <w:r w:rsidR="003232D6" w:rsidRPr="00D246EA">
        <w:rPr>
          <w:sz w:val="26"/>
          <w:szCs w:val="26"/>
        </w:rPr>
        <w:t xml:space="preserve"> </w:t>
      </w:r>
      <w:r w:rsidR="000C29EE">
        <w:rPr>
          <w:sz w:val="26"/>
          <w:szCs w:val="26"/>
        </w:rPr>
        <w:t>марта</w:t>
      </w:r>
      <w:r w:rsidR="00A5142E" w:rsidRPr="00710F71">
        <w:rPr>
          <w:sz w:val="26"/>
          <w:szCs w:val="26"/>
        </w:rPr>
        <w:t xml:space="preserve"> 202</w:t>
      </w:r>
      <w:r w:rsidR="00624454" w:rsidRPr="00710F71">
        <w:rPr>
          <w:sz w:val="26"/>
          <w:szCs w:val="26"/>
        </w:rPr>
        <w:t>6</w:t>
      </w:r>
      <w:r w:rsidR="00A5142E" w:rsidRPr="00710F71">
        <w:rPr>
          <w:sz w:val="26"/>
          <w:szCs w:val="26"/>
        </w:rPr>
        <w:t xml:space="preserve"> года.</w:t>
      </w:r>
      <w:r w:rsidR="00D246EA" w:rsidRPr="00710F71">
        <w:rPr>
          <w:sz w:val="26"/>
          <w:szCs w:val="26"/>
        </w:rPr>
        <w:t xml:space="preserve"> </w:t>
      </w:r>
    </w:p>
    <w:p w14:paraId="301438A0" w14:textId="3A59FE8D" w:rsidR="00023856" w:rsidRPr="00F5000E" w:rsidRDefault="006B5652" w:rsidP="00146995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62EB" w:rsidRPr="00F5000E">
        <w:rPr>
          <w:sz w:val="26"/>
          <w:szCs w:val="26"/>
        </w:rPr>
        <w:t xml:space="preserve">. </w:t>
      </w:r>
      <w:r w:rsidR="00023856" w:rsidRPr="00F5000E">
        <w:rPr>
          <w:sz w:val="26"/>
          <w:szCs w:val="26"/>
        </w:rPr>
        <w:t xml:space="preserve">Контроль за исполнением постановления оставляю за собой.  </w:t>
      </w:r>
    </w:p>
    <w:p w14:paraId="5C4EB9A5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EDB736A" w14:textId="38857A93" w:rsidR="007E77A0" w:rsidRDefault="007E77A0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3BC2B72" w14:textId="77777777" w:rsidR="00804593" w:rsidRPr="00F5000E" w:rsidRDefault="00804593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334D033" w14:textId="77777777" w:rsidR="00550E4E" w:rsidRPr="008B7B62" w:rsidRDefault="00550E4E" w:rsidP="00550E4E">
      <w:pPr>
        <w:rPr>
          <w:sz w:val="26"/>
          <w:szCs w:val="26"/>
        </w:rPr>
      </w:pPr>
      <w:r w:rsidRPr="008B7B62">
        <w:rPr>
          <w:sz w:val="26"/>
          <w:szCs w:val="26"/>
        </w:rPr>
        <w:t>Заместитель Главы Администрации</w:t>
      </w:r>
    </w:p>
    <w:p w14:paraId="2C240587" w14:textId="77777777" w:rsidR="00550E4E" w:rsidRDefault="00550E4E" w:rsidP="00550E4E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CF4CD14" w14:textId="77777777" w:rsidR="00550E4E" w:rsidRDefault="00550E4E" w:rsidP="00550E4E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по социальному развитию</w:t>
      </w:r>
      <w:r w:rsidRPr="008B7B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7B62">
        <w:rPr>
          <w:sz w:val="26"/>
          <w:szCs w:val="26"/>
        </w:rPr>
        <w:t>В.В. Маркова</w:t>
      </w:r>
    </w:p>
    <w:p w14:paraId="566C6B94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867FB9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2B75C4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51DCF5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D968D6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3BB7F8F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19746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A928880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28B797C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975E44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sectPr w:rsidR="002A6DC6" w:rsidSect="000C29EE"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A4BAA"/>
    <w:multiLevelType w:val="multilevel"/>
    <w:tmpl w:val="1016940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045957"/>
    <w:multiLevelType w:val="hybridMultilevel"/>
    <w:tmpl w:val="46D2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0CA"/>
    <w:multiLevelType w:val="hybridMultilevel"/>
    <w:tmpl w:val="6DF8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0" w15:restartNumberingAfterBreak="0">
    <w:nsid w:val="23733BFC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070"/>
    <w:multiLevelType w:val="hybridMultilevel"/>
    <w:tmpl w:val="18167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805EC"/>
    <w:multiLevelType w:val="multilevel"/>
    <w:tmpl w:val="E23CA15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B57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45347C"/>
    <w:multiLevelType w:val="hybridMultilevel"/>
    <w:tmpl w:val="C532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3775D"/>
    <w:multiLevelType w:val="multilevel"/>
    <w:tmpl w:val="08CE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03444"/>
    <w:multiLevelType w:val="hybridMultilevel"/>
    <w:tmpl w:val="A29CA194"/>
    <w:lvl w:ilvl="0" w:tplc="EBC0E7E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1C4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26DD2"/>
    <w:multiLevelType w:val="multilevel"/>
    <w:tmpl w:val="E6E8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BF7"/>
    <w:multiLevelType w:val="hybridMultilevel"/>
    <w:tmpl w:val="00224E82"/>
    <w:lvl w:ilvl="0" w:tplc="605AC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13"/>
  </w:num>
  <w:num w:numId="7">
    <w:abstractNumId w:val="3"/>
  </w:num>
  <w:num w:numId="8">
    <w:abstractNumId w:val="23"/>
  </w:num>
  <w:num w:numId="9">
    <w:abstractNumId w:val="22"/>
  </w:num>
  <w:num w:numId="10">
    <w:abstractNumId w:val="35"/>
  </w:num>
  <w:num w:numId="11">
    <w:abstractNumId w:val="29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30"/>
  </w:num>
  <w:num w:numId="17">
    <w:abstractNumId w:val="9"/>
  </w:num>
  <w:num w:numId="18">
    <w:abstractNumId w:val="24"/>
  </w:num>
  <w:num w:numId="19">
    <w:abstractNumId w:val="27"/>
  </w:num>
  <w:num w:numId="20">
    <w:abstractNumId w:val="31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1"/>
  </w:num>
  <w:num w:numId="29">
    <w:abstractNumId w:val="5"/>
  </w:num>
  <w:num w:numId="30">
    <w:abstractNumId w:val="36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16"/>
  </w:num>
  <w:num w:numId="36">
    <w:abstractNumId w:val="19"/>
  </w:num>
  <w:num w:numId="37">
    <w:abstractNumId w:val="3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23856"/>
    <w:rsid w:val="00040D3C"/>
    <w:rsid w:val="000457A3"/>
    <w:rsid w:val="00046C1F"/>
    <w:rsid w:val="00055FBD"/>
    <w:rsid w:val="00067088"/>
    <w:rsid w:val="000753AA"/>
    <w:rsid w:val="00093953"/>
    <w:rsid w:val="000B4031"/>
    <w:rsid w:val="000B621F"/>
    <w:rsid w:val="000C29EE"/>
    <w:rsid w:val="000D2FF0"/>
    <w:rsid w:val="00124011"/>
    <w:rsid w:val="00146995"/>
    <w:rsid w:val="00170B81"/>
    <w:rsid w:val="0019600E"/>
    <w:rsid w:val="00216229"/>
    <w:rsid w:val="00236557"/>
    <w:rsid w:val="00240259"/>
    <w:rsid w:val="002765A6"/>
    <w:rsid w:val="002A106E"/>
    <w:rsid w:val="002A4F2B"/>
    <w:rsid w:val="002A6DC6"/>
    <w:rsid w:val="002D7B41"/>
    <w:rsid w:val="002F2254"/>
    <w:rsid w:val="002F5840"/>
    <w:rsid w:val="003061F3"/>
    <w:rsid w:val="003232D6"/>
    <w:rsid w:val="00340DB6"/>
    <w:rsid w:val="003474B2"/>
    <w:rsid w:val="003713E3"/>
    <w:rsid w:val="00394955"/>
    <w:rsid w:val="003A63F4"/>
    <w:rsid w:val="003C7DDF"/>
    <w:rsid w:val="003D1AF4"/>
    <w:rsid w:val="003D48AE"/>
    <w:rsid w:val="003D5797"/>
    <w:rsid w:val="003F1B21"/>
    <w:rsid w:val="004075CC"/>
    <w:rsid w:val="00411DFA"/>
    <w:rsid w:val="00436CEE"/>
    <w:rsid w:val="004553FD"/>
    <w:rsid w:val="00456EC5"/>
    <w:rsid w:val="00470CC1"/>
    <w:rsid w:val="004A361D"/>
    <w:rsid w:val="004A3D2A"/>
    <w:rsid w:val="004A615B"/>
    <w:rsid w:val="004B1FC1"/>
    <w:rsid w:val="004C5577"/>
    <w:rsid w:val="004E2D6A"/>
    <w:rsid w:val="004E554B"/>
    <w:rsid w:val="004F680F"/>
    <w:rsid w:val="00510425"/>
    <w:rsid w:val="00513CE1"/>
    <w:rsid w:val="005318AE"/>
    <w:rsid w:val="00550AD1"/>
    <w:rsid w:val="00550E4E"/>
    <w:rsid w:val="0056557D"/>
    <w:rsid w:val="00574A17"/>
    <w:rsid w:val="00582718"/>
    <w:rsid w:val="00590008"/>
    <w:rsid w:val="0059290F"/>
    <w:rsid w:val="005B621C"/>
    <w:rsid w:val="005D277E"/>
    <w:rsid w:val="005D67D4"/>
    <w:rsid w:val="0060278B"/>
    <w:rsid w:val="006129CC"/>
    <w:rsid w:val="00616C1B"/>
    <w:rsid w:val="00624454"/>
    <w:rsid w:val="006350C6"/>
    <w:rsid w:val="006704E9"/>
    <w:rsid w:val="00684677"/>
    <w:rsid w:val="006A738F"/>
    <w:rsid w:val="006B5652"/>
    <w:rsid w:val="006C1F19"/>
    <w:rsid w:val="006E41DF"/>
    <w:rsid w:val="006E6084"/>
    <w:rsid w:val="006F63E9"/>
    <w:rsid w:val="00700CAF"/>
    <w:rsid w:val="00705B14"/>
    <w:rsid w:val="00710F71"/>
    <w:rsid w:val="0073659A"/>
    <w:rsid w:val="0074000C"/>
    <w:rsid w:val="007526A5"/>
    <w:rsid w:val="00765DE9"/>
    <w:rsid w:val="0078211D"/>
    <w:rsid w:val="007A55FD"/>
    <w:rsid w:val="007B6352"/>
    <w:rsid w:val="007D480C"/>
    <w:rsid w:val="007E2F83"/>
    <w:rsid w:val="007E4396"/>
    <w:rsid w:val="007E621D"/>
    <w:rsid w:val="007E77A0"/>
    <w:rsid w:val="007E7CB9"/>
    <w:rsid w:val="007F1D11"/>
    <w:rsid w:val="00801010"/>
    <w:rsid w:val="00802768"/>
    <w:rsid w:val="00804593"/>
    <w:rsid w:val="00810F0C"/>
    <w:rsid w:val="00822ED5"/>
    <w:rsid w:val="00825563"/>
    <w:rsid w:val="00855E1A"/>
    <w:rsid w:val="0088598F"/>
    <w:rsid w:val="00885B0E"/>
    <w:rsid w:val="008C09A2"/>
    <w:rsid w:val="008D738B"/>
    <w:rsid w:val="0092079F"/>
    <w:rsid w:val="0092726C"/>
    <w:rsid w:val="00946DEE"/>
    <w:rsid w:val="009551DF"/>
    <w:rsid w:val="009823BC"/>
    <w:rsid w:val="009A70E2"/>
    <w:rsid w:val="009B4476"/>
    <w:rsid w:val="009D3F03"/>
    <w:rsid w:val="00A15BFE"/>
    <w:rsid w:val="00A17BFF"/>
    <w:rsid w:val="00A214E5"/>
    <w:rsid w:val="00A37B00"/>
    <w:rsid w:val="00A5142E"/>
    <w:rsid w:val="00A87031"/>
    <w:rsid w:val="00AA7FCA"/>
    <w:rsid w:val="00AC2C78"/>
    <w:rsid w:val="00AD5604"/>
    <w:rsid w:val="00AE426C"/>
    <w:rsid w:val="00AF625D"/>
    <w:rsid w:val="00B009B3"/>
    <w:rsid w:val="00B025C6"/>
    <w:rsid w:val="00B1233F"/>
    <w:rsid w:val="00B326C8"/>
    <w:rsid w:val="00B40D99"/>
    <w:rsid w:val="00B6148E"/>
    <w:rsid w:val="00B755B4"/>
    <w:rsid w:val="00B84B00"/>
    <w:rsid w:val="00B92FFD"/>
    <w:rsid w:val="00C008E8"/>
    <w:rsid w:val="00C077BE"/>
    <w:rsid w:val="00C3149D"/>
    <w:rsid w:val="00C36210"/>
    <w:rsid w:val="00C362EB"/>
    <w:rsid w:val="00C47D44"/>
    <w:rsid w:val="00C7122C"/>
    <w:rsid w:val="00C7215B"/>
    <w:rsid w:val="00C83C93"/>
    <w:rsid w:val="00C908C7"/>
    <w:rsid w:val="00C9418B"/>
    <w:rsid w:val="00CA07FA"/>
    <w:rsid w:val="00CB66D9"/>
    <w:rsid w:val="00CC3C83"/>
    <w:rsid w:val="00CD6DA2"/>
    <w:rsid w:val="00D0224B"/>
    <w:rsid w:val="00D13F44"/>
    <w:rsid w:val="00D246EA"/>
    <w:rsid w:val="00D365FA"/>
    <w:rsid w:val="00D736CA"/>
    <w:rsid w:val="00D76080"/>
    <w:rsid w:val="00D8434E"/>
    <w:rsid w:val="00D95BAE"/>
    <w:rsid w:val="00DB71BC"/>
    <w:rsid w:val="00DC6F07"/>
    <w:rsid w:val="00DD5406"/>
    <w:rsid w:val="00DE0E5B"/>
    <w:rsid w:val="00DF07D8"/>
    <w:rsid w:val="00E03997"/>
    <w:rsid w:val="00E04CA1"/>
    <w:rsid w:val="00E140BE"/>
    <w:rsid w:val="00E25D1F"/>
    <w:rsid w:val="00E26DD3"/>
    <w:rsid w:val="00E368B9"/>
    <w:rsid w:val="00E47600"/>
    <w:rsid w:val="00E71E8C"/>
    <w:rsid w:val="00E864BA"/>
    <w:rsid w:val="00EA7FD8"/>
    <w:rsid w:val="00EB7E53"/>
    <w:rsid w:val="00EC10C2"/>
    <w:rsid w:val="00EC4D39"/>
    <w:rsid w:val="00EE1165"/>
    <w:rsid w:val="00F00A88"/>
    <w:rsid w:val="00F456D9"/>
    <w:rsid w:val="00F5000E"/>
    <w:rsid w:val="00F55486"/>
    <w:rsid w:val="00F7061C"/>
    <w:rsid w:val="00FA258B"/>
    <w:rsid w:val="00FB469D"/>
    <w:rsid w:val="00FB5A27"/>
    <w:rsid w:val="00FB73AA"/>
    <w:rsid w:val="00FD221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B0B33"/>
  <w15:docId w15:val="{02FAE845-C1FF-4E79-BB6C-F4011E66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uiPriority w:val="99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Информация об изменениях"/>
    <w:basedOn w:val="a"/>
    <w:next w:val="a"/>
    <w:uiPriority w:val="99"/>
    <w:rsid w:val="000C29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0C29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DDB8-154B-4F84-9868-85B6ADB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6-03-06T08:55:00Z</cp:lastPrinted>
  <dcterms:created xsi:type="dcterms:W3CDTF">2026-03-06T10:08:00Z</dcterms:created>
  <dcterms:modified xsi:type="dcterms:W3CDTF">2026-04-13T12:43:00Z</dcterms:modified>
</cp:coreProperties>
</file>